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7794E70A" w:rsidR="001833A4" w:rsidRPr="00E9205A" w:rsidRDefault="00A7340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2CA0FA37" w14:textId="4088F375" w:rsidR="001833A4" w:rsidRDefault="00A93E6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73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8556B69" w14:textId="77777777" w:rsidR="00A73403" w:rsidRDefault="00A73403" w:rsidP="00A734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inicio del año, se informa a los estudiantes sobre las normas y rutinas que se espera que cumplan al comenzar y al terminar cada día; por ejemplo: </w:t>
            </w:r>
          </w:p>
          <w:p w14:paraId="3F4A812E" w14:textId="77777777" w:rsidR="00A73403" w:rsidRDefault="00A73403" w:rsidP="00A734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Rutinas para comenzar el día: dejar la agenda en el escritorio del docente, sacar de la mochila los materiales necesarios para el día, dejar la mochila colgada y ponerse la cotona o delantal. </w:t>
            </w:r>
          </w:p>
          <w:p w14:paraId="328ED64C" w14:textId="70065DD4" w:rsidR="005D07D9" w:rsidRPr="005D07D9" w:rsidRDefault="00A73403" w:rsidP="00A734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Rutinas para terminar la jornada: guardar los materiales utilizados, recoger papeles y basura y botarlos en el papelero, guardar la agenda y los cuadernos en la mochila, dejar la cotona o el delantal colg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E028" w14:textId="77777777" w:rsidR="0001110B" w:rsidRDefault="0001110B" w:rsidP="00B9327C">
      <w:pPr>
        <w:spacing w:after="0" w:line="240" w:lineRule="auto"/>
      </w:pPr>
      <w:r>
        <w:separator/>
      </w:r>
    </w:p>
  </w:endnote>
  <w:endnote w:type="continuationSeparator" w:id="0">
    <w:p w14:paraId="5E0428EA" w14:textId="77777777" w:rsidR="0001110B" w:rsidRDefault="0001110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13768" w14:textId="77777777" w:rsidR="0001110B" w:rsidRDefault="0001110B" w:rsidP="00B9327C">
      <w:pPr>
        <w:spacing w:after="0" w:line="240" w:lineRule="auto"/>
      </w:pPr>
      <w:r>
        <w:separator/>
      </w:r>
    </w:p>
  </w:footnote>
  <w:footnote w:type="continuationSeparator" w:id="0">
    <w:p w14:paraId="54A3414C" w14:textId="77777777" w:rsidR="0001110B" w:rsidRDefault="0001110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10B"/>
    <w:rsid w:val="00011770"/>
    <w:rsid w:val="00011CC5"/>
    <w:rsid w:val="0002508D"/>
    <w:rsid w:val="000445E1"/>
    <w:rsid w:val="00046589"/>
    <w:rsid w:val="000479CE"/>
    <w:rsid w:val="000603AF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07A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7-08T17:10:00Z</dcterms:modified>
</cp:coreProperties>
</file>